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0B2B" w14:textId="77777777" w:rsidR="00DC7722" w:rsidRDefault="00DC7722">
      <w:pPr>
        <w:rPr>
          <w:lang w:val="el-G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04264" w:rsidRPr="00910204" w14:paraId="6C8656FF" w14:textId="77777777" w:rsidTr="00DA36E3">
        <w:tc>
          <w:tcPr>
            <w:tcW w:w="9776" w:type="dxa"/>
            <w:shd w:val="clear" w:color="auto" w:fill="F2F2F2" w:themeFill="background1" w:themeFillShade="F2"/>
          </w:tcPr>
          <w:p w14:paraId="19F359E6" w14:textId="77777777" w:rsidR="008C12DA" w:rsidRDefault="00904264" w:rsidP="00DA36E3">
            <w:pPr>
              <w:spacing w:before="240" w:after="240"/>
              <w:jc w:val="center"/>
              <w:rPr>
                <w:rFonts w:ascii="Verdana" w:hAnsi="Verdana"/>
                <w:b/>
                <w:sz w:val="24"/>
                <w:szCs w:val="24"/>
                <w:lang w:val="el-GR"/>
              </w:rPr>
            </w:pPr>
            <w:r w:rsidRPr="001668DC">
              <w:rPr>
                <w:rFonts w:ascii="Verdana" w:hAnsi="Verdana"/>
                <w:b/>
                <w:sz w:val="24"/>
                <w:szCs w:val="24"/>
                <w:lang w:val="el-GR"/>
              </w:rPr>
              <w:t xml:space="preserve">Σχέδιο Υπηρεσίας για τη θέση </w:t>
            </w:r>
          </w:p>
          <w:p w14:paraId="27CC87E6" w14:textId="77777777" w:rsidR="00904264" w:rsidRPr="001668DC" w:rsidRDefault="00904264" w:rsidP="00DA36E3">
            <w:pPr>
              <w:spacing w:before="240" w:after="240"/>
              <w:jc w:val="center"/>
              <w:rPr>
                <w:rFonts w:ascii="Verdana" w:hAnsi="Verdana"/>
                <w:b/>
                <w:sz w:val="24"/>
                <w:szCs w:val="24"/>
                <w:lang w:val="el-GR"/>
              </w:rPr>
            </w:pPr>
            <w:r>
              <w:rPr>
                <w:rFonts w:ascii="Verdana" w:hAnsi="Verdana"/>
                <w:b/>
                <w:sz w:val="24"/>
                <w:szCs w:val="24"/>
                <w:lang w:val="el-GR"/>
              </w:rPr>
              <w:t xml:space="preserve">Λειτουργού Εργασιακών Σχέσεων </w:t>
            </w:r>
            <w:r w:rsidR="00CF2BF2">
              <w:rPr>
                <w:rFonts w:ascii="Verdana" w:hAnsi="Verdana"/>
                <w:b/>
                <w:sz w:val="24"/>
                <w:szCs w:val="24"/>
                <w:lang w:val="el-GR"/>
              </w:rPr>
              <w:t xml:space="preserve">και Κοινωνικής πολιτικής </w:t>
            </w:r>
          </w:p>
        </w:tc>
      </w:tr>
    </w:tbl>
    <w:p w14:paraId="78C469AC" w14:textId="77777777" w:rsidR="00904264" w:rsidRDefault="00904264" w:rsidP="00904264">
      <w:pPr>
        <w:spacing w:after="0" w:line="240" w:lineRule="auto"/>
        <w:jc w:val="center"/>
        <w:rPr>
          <w:rFonts w:ascii="Verdana" w:hAnsi="Verdana"/>
          <w:b/>
          <w:sz w:val="24"/>
          <w:szCs w:val="24"/>
          <w:u w:val="single"/>
          <w:lang w:val="el-GR"/>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06DCD" w14:paraId="62CA22CA" w14:textId="77777777" w:rsidTr="007A392B">
        <w:tc>
          <w:tcPr>
            <w:tcW w:w="9776" w:type="dxa"/>
            <w:shd w:val="clear" w:color="auto" w:fill="F2F2F2" w:themeFill="background1" w:themeFillShade="F2"/>
          </w:tcPr>
          <w:p w14:paraId="2216E133" w14:textId="77777777" w:rsidR="00706DCD" w:rsidRPr="001668DC" w:rsidRDefault="00706DCD" w:rsidP="00EF4D52">
            <w:pPr>
              <w:spacing w:before="120" w:after="120"/>
              <w:rPr>
                <w:rFonts w:ascii="Verdana" w:hAnsi="Verdana"/>
                <w:b/>
                <w:sz w:val="24"/>
                <w:szCs w:val="24"/>
                <w:lang w:val="el-GR"/>
              </w:rPr>
            </w:pPr>
            <w:r>
              <w:rPr>
                <w:rFonts w:ascii="Verdana" w:hAnsi="Verdana"/>
                <w:b/>
                <w:lang w:val="el-GR"/>
              </w:rPr>
              <w:t xml:space="preserve">Κυριότερα </w:t>
            </w:r>
            <w:r w:rsidRPr="001668DC">
              <w:rPr>
                <w:rFonts w:ascii="Verdana" w:hAnsi="Verdana"/>
                <w:b/>
                <w:lang w:val="el-GR"/>
              </w:rPr>
              <w:t>Καθήκοντα και Ευθύνες</w:t>
            </w:r>
            <w:r w:rsidRPr="001668DC">
              <w:rPr>
                <w:rFonts w:ascii="Verdana" w:hAnsi="Verdana"/>
                <w:b/>
                <w:sz w:val="24"/>
                <w:szCs w:val="24"/>
                <w:lang w:val="el-GR"/>
              </w:rPr>
              <w:t xml:space="preserve">  </w:t>
            </w:r>
          </w:p>
        </w:tc>
      </w:tr>
      <w:tr w:rsidR="00E26342" w:rsidRPr="00910204" w14:paraId="4F2BE641" w14:textId="77777777" w:rsidTr="007A392B">
        <w:tc>
          <w:tcPr>
            <w:tcW w:w="9776" w:type="dxa"/>
            <w:shd w:val="clear" w:color="auto" w:fill="auto"/>
          </w:tcPr>
          <w:p w14:paraId="7FA5813C" w14:textId="77777777" w:rsidR="00E26342" w:rsidRPr="007A392B" w:rsidRDefault="00E26342" w:rsidP="00140A58">
            <w:pPr>
              <w:spacing w:line="360" w:lineRule="auto"/>
              <w:jc w:val="both"/>
              <w:rPr>
                <w:rFonts w:ascii="Verdana" w:eastAsia="Calibri" w:hAnsi="Verdana" w:cs="Times New Roman"/>
                <w:sz w:val="10"/>
                <w:szCs w:val="10"/>
                <w:lang w:val="el-GR"/>
              </w:rPr>
            </w:pPr>
          </w:p>
          <w:p w14:paraId="0B5BE38B"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Pr>
                <w:rFonts w:ascii="Verdana" w:eastAsia="Calibri" w:hAnsi="Verdana" w:cs="Times New Roman"/>
                <w:lang w:val="el-GR"/>
              </w:rPr>
              <w:t>Εργάζεται υπό την εποπτεία του Διευθυντή Εργασιακών Σχέσεων &amp; Κοινωνικής Πολιτικής.</w:t>
            </w:r>
          </w:p>
          <w:p w14:paraId="5F351201"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Παροχή συμβουλών στα μέλη της ΟΕΒ πάνω σε εργατικά προβλήματα τα οποία απ</w:t>
            </w:r>
            <w:r>
              <w:rPr>
                <w:rFonts w:ascii="Verdana" w:eastAsia="Calibri" w:hAnsi="Verdana" w:cs="Times New Roman"/>
                <w:lang w:val="el-GR"/>
              </w:rPr>
              <w:t>ό καιρό σε καιρό αντιμετωπίζουν.</w:t>
            </w:r>
          </w:p>
          <w:p w14:paraId="12008749"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Pr>
                <w:rFonts w:ascii="Verdana" w:eastAsia="Calibri" w:hAnsi="Verdana" w:cs="Times New Roman"/>
                <w:lang w:val="el-GR"/>
              </w:rPr>
              <w:t>Παροχή συμβουλών</w:t>
            </w:r>
            <w:r w:rsidRPr="00A567B6">
              <w:rPr>
                <w:rFonts w:ascii="Verdana" w:eastAsia="Calibri" w:hAnsi="Verdana" w:cs="Times New Roman"/>
                <w:lang w:val="el-GR"/>
              </w:rPr>
              <w:t xml:space="preserve"> σχετικά με την ανάπτυξη του ανθρώπινου δυναμικού, (σχέσεις εργαζομένων και διοίκησης, πρόσληψης και επιλογής εργαζομένων, τα κίνητρα και την αμοιβή εργασίας, π.χ. την ανάλυση, την αξιολόγηση και την ταξινόμηση, προγράμματα παροχής κινήτρων στις αμοιβές).</w:t>
            </w:r>
          </w:p>
          <w:p w14:paraId="3952A39B"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A567B6">
              <w:rPr>
                <w:rFonts w:ascii="Verdana" w:eastAsia="Calibri" w:hAnsi="Verdana" w:cs="Times New Roman"/>
                <w:lang w:val="el-GR"/>
              </w:rPr>
              <w:t>Καθημερινός χειρισμός και προώθηση λύσεων σε σωρεία προβλημάτων που μέλη αντιμετωπίζουν με διάφορα κυβερνητικά Τμήματα και Υ</w:t>
            </w:r>
            <w:r>
              <w:rPr>
                <w:rFonts w:ascii="Verdana" w:eastAsia="Calibri" w:hAnsi="Verdana" w:cs="Times New Roman"/>
                <w:lang w:val="el-GR"/>
              </w:rPr>
              <w:t xml:space="preserve">πηρεσίες </w:t>
            </w:r>
            <w:r w:rsidRPr="00A567B6">
              <w:rPr>
                <w:rFonts w:ascii="Verdana" w:eastAsia="Calibri" w:hAnsi="Verdana" w:cs="Times New Roman"/>
                <w:lang w:val="el-GR"/>
              </w:rPr>
              <w:t>με τις συντεχνίες, με τα Δικαστήρια</w:t>
            </w:r>
            <w:r w:rsidR="00DC7722">
              <w:rPr>
                <w:rFonts w:ascii="Verdana" w:eastAsia="Calibri" w:hAnsi="Verdana" w:cs="Times New Roman"/>
                <w:lang w:val="el-GR"/>
              </w:rPr>
              <w:t>,</w:t>
            </w:r>
            <w:r w:rsidRPr="00A567B6">
              <w:rPr>
                <w:rFonts w:ascii="Verdana" w:eastAsia="Calibri" w:hAnsi="Verdana" w:cs="Times New Roman"/>
                <w:lang w:val="el-GR"/>
              </w:rPr>
              <w:t xml:space="preserve"> κ.λ.π.</w:t>
            </w:r>
          </w:p>
          <w:p w14:paraId="325B51F8"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Pr>
                <w:rFonts w:ascii="Verdana" w:eastAsia="Calibri" w:hAnsi="Verdana" w:cs="Times New Roman"/>
                <w:lang w:val="el-GR"/>
              </w:rPr>
              <w:t>Π</w:t>
            </w:r>
            <w:r w:rsidRPr="00A567B6">
              <w:rPr>
                <w:rFonts w:ascii="Verdana" w:eastAsia="Calibri" w:hAnsi="Verdana" w:cs="Times New Roman"/>
                <w:lang w:val="el-GR"/>
              </w:rPr>
              <w:t>αράδοση διαλέξεων σε όλες τις πόλεις της Κύπρου σε σεμινάρια για την εργατική νομοθεσία και πρακτική.</w:t>
            </w:r>
          </w:p>
          <w:p w14:paraId="746456B4"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A567B6">
              <w:rPr>
                <w:rFonts w:ascii="Verdana" w:eastAsia="Calibri" w:hAnsi="Verdana" w:cs="Times New Roman"/>
                <w:lang w:val="el-GR"/>
              </w:rPr>
              <w:t>Διεξαγωγή μελετών και ερευνών σχετικά με θέματα εργασιακής φύσεως, ετοιμασία ερωτηματολογίων, καταγραφή και αξιολόγηση αποτελεσμάτων.</w:t>
            </w:r>
          </w:p>
          <w:p w14:paraId="485F3FC3"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A567B6">
              <w:rPr>
                <w:rFonts w:ascii="Verdana" w:eastAsia="Calibri" w:hAnsi="Verdana" w:cs="Times New Roman"/>
                <w:lang w:val="el-GR"/>
              </w:rPr>
              <w:t>Συμμετοχή σε «ζωντανές» επικαιρικές εκπομπές της τηλεόρασης και του ραδιοφώνου και αρθογραφία στον ημερήσιο τύπο.</w:t>
            </w:r>
          </w:p>
          <w:p w14:paraId="091DE5CC" w14:textId="77777777" w:rsidR="00E26342"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A567B6">
              <w:rPr>
                <w:rFonts w:ascii="Verdana" w:eastAsia="Calibri" w:hAnsi="Verdana" w:cs="Times New Roman"/>
                <w:lang w:val="el-GR"/>
              </w:rPr>
              <w:t>Συγγραφή και έκδοση διαφόρων βιβλίων εργατικού και κοινωνικού περιεχομένου και ενημερωτικών εντύπων, φυλλαδίων</w:t>
            </w:r>
            <w:r w:rsidR="00DC7722">
              <w:rPr>
                <w:rFonts w:ascii="Verdana" w:eastAsia="Calibri" w:hAnsi="Verdana" w:cs="Times New Roman"/>
                <w:lang w:val="el-GR"/>
              </w:rPr>
              <w:t>,</w:t>
            </w:r>
            <w:r w:rsidRPr="00A567B6">
              <w:rPr>
                <w:rFonts w:ascii="Verdana" w:eastAsia="Calibri" w:hAnsi="Verdana" w:cs="Times New Roman"/>
                <w:lang w:val="el-GR"/>
              </w:rPr>
              <w:t xml:space="preserve"> κ.λπ.</w:t>
            </w:r>
          </w:p>
          <w:p w14:paraId="5B05814C" w14:textId="77777777" w:rsidR="00E26342" w:rsidRPr="00A567B6"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A567B6">
              <w:rPr>
                <w:rFonts w:ascii="Verdana" w:eastAsia="Calibri" w:hAnsi="Verdana" w:cs="Times New Roman"/>
                <w:lang w:val="el-GR"/>
              </w:rPr>
              <w:t>Σύνταξη υπομνημάτων, ομιλιών, χαιρετισμών, ανακοινωθέντων, κ.λπ.</w:t>
            </w:r>
            <w:r>
              <w:rPr>
                <w:rFonts w:ascii="Verdana" w:eastAsia="Calibri" w:hAnsi="Verdana" w:cs="Times New Roman"/>
                <w:lang w:val="el-GR"/>
              </w:rPr>
              <w:t xml:space="preserve"> και οτιδήποτε άλλο αναθέτει ο Γενικός Διευθυντής ή/και ο Διευθυντής Εργασιακών Σχέσεων &amp; Κοινωνικής Πολιτικής.</w:t>
            </w:r>
          </w:p>
          <w:p w14:paraId="7D3E37AB" w14:textId="77777777" w:rsidR="00E26342" w:rsidRPr="007A392B"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 xml:space="preserve">Κατατόπιση γενικά των μελών για τα επικρατούντα ημερομίσθια και όρους εργασίας όπως και τις τάσεις στις σχέσεις μεταξύ εργοδοτών και εργοδοτουμένων </w:t>
            </w:r>
          </w:p>
          <w:p w14:paraId="56EA8D03" w14:textId="77777777" w:rsidR="00E26342" w:rsidRPr="007A392B"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Κατατόπιση των μελών πάνω στις διεθνείς εξελίξεις</w:t>
            </w:r>
            <w:r>
              <w:rPr>
                <w:rFonts w:ascii="Verdana" w:eastAsia="Calibri" w:hAnsi="Verdana" w:cs="Times New Roman"/>
                <w:lang w:val="el-GR"/>
              </w:rPr>
              <w:t xml:space="preserve"> στον τομέα εργασιακών σχέσεων.</w:t>
            </w:r>
          </w:p>
          <w:p w14:paraId="7F308986" w14:textId="77777777" w:rsidR="00E26342" w:rsidRPr="007A392B"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 xml:space="preserve">Παροχή βοήθειας προς τα μέλη στις διαπραγματεύσεις τους με τις Συντεχνίες, ή </w:t>
            </w:r>
            <w:r w:rsidRPr="007A392B">
              <w:rPr>
                <w:rFonts w:ascii="Verdana" w:eastAsia="Calibri" w:hAnsi="Verdana" w:cs="Times New Roman"/>
                <w:lang w:val="el-GR"/>
              </w:rPr>
              <w:lastRenderedPageBreak/>
              <w:t>ανάληψη τέτοιων διαπραγματεύσεων για σύναψη, ανανέωση ή τροποποίηση συλλογικής σύμβασης, για εφαρμογή ή ερμηνεία άρθρων της σύμβασης και για προσωπικά ή γενικής φύσεω</w:t>
            </w:r>
            <w:r w:rsidR="00706DCD">
              <w:rPr>
                <w:rFonts w:ascii="Verdana" w:eastAsia="Calibri" w:hAnsi="Verdana" w:cs="Times New Roman"/>
                <w:lang w:val="el-GR"/>
              </w:rPr>
              <w:t>ς</w:t>
            </w:r>
            <w:r w:rsidRPr="007A392B">
              <w:rPr>
                <w:rFonts w:ascii="Verdana" w:eastAsia="Calibri" w:hAnsi="Verdana" w:cs="Times New Roman"/>
                <w:lang w:val="el-GR"/>
              </w:rPr>
              <w:t xml:space="preserve"> παράπονα μεταξύ εργατών και εργατών ή εργατών και εργοδοτών</w:t>
            </w:r>
            <w:r>
              <w:rPr>
                <w:rFonts w:ascii="Verdana" w:eastAsia="Calibri" w:hAnsi="Verdana" w:cs="Times New Roman"/>
                <w:lang w:val="el-GR"/>
              </w:rPr>
              <w:t>.</w:t>
            </w:r>
          </w:p>
          <w:p w14:paraId="0418C6EE" w14:textId="77777777" w:rsidR="00E26342" w:rsidRPr="007A392B"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Συγκρότηση και συμμετοχή σε συνεδριάσεις ομοιοεπαγγελματικών ομάδων, τήρηση πρακτικών τέτοιων συνεδριάσεων, διεξαγωγή αλληλογραφίας και προώθηση αποφάσεων πάνω σε</w:t>
            </w:r>
            <w:r>
              <w:rPr>
                <w:rFonts w:ascii="Verdana" w:eastAsia="Calibri" w:hAnsi="Verdana" w:cs="Times New Roman"/>
                <w:lang w:val="el-GR"/>
              </w:rPr>
              <w:t xml:space="preserve"> κοινά επαγγελματικά προβλήματα.</w:t>
            </w:r>
          </w:p>
          <w:p w14:paraId="459445A5" w14:textId="6E45B87A" w:rsidR="00E26342" w:rsidRPr="007A392B" w:rsidRDefault="00E26342" w:rsidP="00140A58">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 xml:space="preserve">Συμμετοχή σε συνεδριάσεις και εκπροσώπηση της ΟΕΒ σε οποιεσδήποτε επιτροπές, σώματα, οργανισμούς ή δημόσιες συζητήσεις όπως ήθελε καθορισθεί από το </w:t>
            </w:r>
            <w:r>
              <w:rPr>
                <w:rFonts w:ascii="Verdana" w:eastAsia="Calibri" w:hAnsi="Verdana" w:cs="Times New Roman"/>
                <w:lang w:val="el-GR"/>
              </w:rPr>
              <w:t>Διευθυντή Εργασιακών Σχέσεων &amp; Κοινωνικής Πολιτικής.</w:t>
            </w:r>
            <w:r w:rsidRPr="007A392B">
              <w:rPr>
                <w:rFonts w:ascii="Verdana" w:eastAsia="Calibri" w:hAnsi="Verdana" w:cs="Times New Roman"/>
                <w:lang w:val="el-GR"/>
              </w:rPr>
              <w:t xml:space="preserve"> </w:t>
            </w:r>
          </w:p>
          <w:p w14:paraId="644092B9" w14:textId="03C31AD5" w:rsidR="00DC7722" w:rsidRDefault="00E26342" w:rsidP="00706DCD">
            <w:pPr>
              <w:pStyle w:val="ListParagraph"/>
              <w:numPr>
                <w:ilvl w:val="0"/>
                <w:numId w:val="16"/>
              </w:numPr>
              <w:spacing w:line="360" w:lineRule="auto"/>
              <w:ind w:left="425" w:hanging="425"/>
              <w:jc w:val="both"/>
              <w:rPr>
                <w:rFonts w:ascii="Verdana" w:eastAsia="Calibri" w:hAnsi="Verdana" w:cs="Times New Roman"/>
                <w:lang w:val="el-GR"/>
              </w:rPr>
            </w:pPr>
            <w:r w:rsidRPr="007A392B">
              <w:rPr>
                <w:rFonts w:ascii="Verdana" w:eastAsia="Calibri" w:hAnsi="Verdana" w:cs="Times New Roman"/>
                <w:lang w:val="el-GR"/>
              </w:rPr>
              <w:t>Ανάληψη οποι</w:t>
            </w:r>
            <w:r w:rsidR="00706DCD">
              <w:rPr>
                <w:rFonts w:ascii="Verdana" w:eastAsia="Calibri" w:hAnsi="Verdana" w:cs="Times New Roman"/>
                <w:lang w:val="el-GR"/>
              </w:rPr>
              <w:t>ω</w:t>
            </w:r>
            <w:r w:rsidRPr="007A392B">
              <w:rPr>
                <w:rFonts w:ascii="Verdana" w:eastAsia="Calibri" w:hAnsi="Verdana" w:cs="Times New Roman"/>
                <w:lang w:val="el-GR"/>
              </w:rPr>
              <w:t xml:space="preserve">νδήποτε άλλων καθηκόντων που εμπίπτουν στις δραστηριότητες της </w:t>
            </w:r>
            <w:r w:rsidR="00706DCD">
              <w:rPr>
                <w:rFonts w:ascii="Verdana" w:eastAsia="Calibri" w:hAnsi="Verdana" w:cs="Times New Roman"/>
                <w:lang w:val="el-GR"/>
              </w:rPr>
              <w:t>Γ</w:t>
            </w:r>
            <w:r w:rsidRPr="007A392B">
              <w:rPr>
                <w:rFonts w:ascii="Verdana" w:eastAsia="Calibri" w:hAnsi="Verdana" w:cs="Times New Roman"/>
                <w:lang w:val="el-GR"/>
              </w:rPr>
              <w:t xml:space="preserve">ραμματείας της ΟΕΒ τα οποία ήθελαν ανατεθεί από το Διευθυντή Εργασιακών Σχέσεων &amp; </w:t>
            </w:r>
            <w:r>
              <w:rPr>
                <w:rFonts w:ascii="Verdana" w:eastAsia="Calibri" w:hAnsi="Verdana" w:cs="Times New Roman"/>
                <w:lang w:val="el-GR"/>
              </w:rPr>
              <w:t>Κοινωνικής Πολιτικής.</w:t>
            </w:r>
          </w:p>
          <w:p w14:paraId="1C499D80" w14:textId="77777777" w:rsidR="00706DCD" w:rsidRPr="00706DCD" w:rsidRDefault="00706DCD" w:rsidP="00706DCD">
            <w:pPr>
              <w:pStyle w:val="ListParagraph"/>
              <w:spacing w:line="360" w:lineRule="auto"/>
              <w:ind w:left="425"/>
              <w:jc w:val="both"/>
              <w:rPr>
                <w:rFonts w:ascii="Verdana" w:eastAsia="Calibri" w:hAnsi="Verdana" w:cs="Times New Roman"/>
                <w:lang w:val="el-GR"/>
              </w:rPr>
            </w:pPr>
          </w:p>
        </w:tc>
      </w:tr>
    </w:tbl>
    <w:p w14:paraId="546E357A" w14:textId="77777777" w:rsidR="00904264" w:rsidRDefault="00904264" w:rsidP="00E26342">
      <w:pPr>
        <w:spacing w:after="0" w:line="360" w:lineRule="auto"/>
        <w:ind w:right="-754"/>
        <w:jc w:val="both"/>
        <w:rPr>
          <w:rFonts w:ascii="Verdana" w:hAnsi="Verdana"/>
          <w:lang w:val="el-GR"/>
        </w:rPr>
      </w:pPr>
    </w:p>
    <w:sectPr w:rsidR="00904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EF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F3E83"/>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31E9"/>
    <w:multiLevelType w:val="hybridMultilevel"/>
    <w:tmpl w:val="D9FC5292"/>
    <w:lvl w:ilvl="0" w:tplc="7E90E9BC">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0D3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57C4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204E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447D6"/>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558CD"/>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769E3"/>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64957"/>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4158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47CB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A678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21AB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34425"/>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7017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41F64"/>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A681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7673C"/>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D4ABF"/>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A09B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83FFC"/>
    <w:multiLevelType w:val="hybridMultilevel"/>
    <w:tmpl w:val="9B267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1522557"/>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0575E"/>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082A"/>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170FB"/>
    <w:multiLevelType w:val="hybridMultilevel"/>
    <w:tmpl w:val="78A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22"/>
  </w:num>
  <w:num w:numId="4">
    <w:abstractNumId w:val="2"/>
  </w:num>
  <w:num w:numId="5">
    <w:abstractNumId w:val="20"/>
  </w:num>
  <w:num w:numId="6">
    <w:abstractNumId w:val="7"/>
  </w:num>
  <w:num w:numId="7">
    <w:abstractNumId w:val="25"/>
  </w:num>
  <w:num w:numId="8">
    <w:abstractNumId w:val="8"/>
  </w:num>
  <w:num w:numId="9">
    <w:abstractNumId w:val="16"/>
  </w:num>
  <w:num w:numId="10">
    <w:abstractNumId w:val="13"/>
  </w:num>
  <w:num w:numId="11">
    <w:abstractNumId w:val="11"/>
  </w:num>
  <w:num w:numId="12">
    <w:abstractNumId w:val="1"/>
  </w:num>
  <w:num w:numId="13">
    <w:abstractNumId w:val="21"/>
  </w:num>
  <w:num w:numId="14">
    <w:abstractNumId w:val="3"/>
  </w:num>
  <w:num w:numId="15">
    <w:abstractNumId w:val="5"/>
  </w:num>
  <w:num w:numId="16">
    <w:abstractNumId w:val="23"/>
  </w:num>
  <w:num w:numId="17">
    <w:abstractNumId w:val="10"/>
  </w:num>
  <w:num w:numId="18">
    <w:abstractNumId w:val="9"/>
  </w:num>
  <w:num w:numId="19">
    <w:abstractNumId w:val="18"/>
  </w:num>
  <w:num w:numId="20">
    <w:abstractNumId w:val="24"/>
  </w:num>
  <w:num w:numId="21">
    <w:abstractNumId w:val="6"/>
  </w:num>
  <w:num w:numId="22">
    <w:abstractNumId w:val="15"/>
  </w:num>
  <w:num w:numId="23">
    <w:abstractNumId w:val="12"/>
  </w:num>
  <w:num w:numId="24">
    <w:abstractNumId w:val="17"/>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8C"/>
    <w:rsid w:val="000006FE"/>
    <w:rsid w:val="00037E6A"/>
    <w:rsid w:val="00064998"/>
    <w:rsid w:val="000662EB"/>
    <w:rsid w:val="000A03D2"/>
    <w:rsid w:val="000D438C"/>
    <w:rsid w:val="0010675F"/>
    <w:rsid w:val="001668DC"/>
    <w:rsid w:val="00173D40"/>
    <w:rsid w:val="001C5B33"/>
    <w:rsid w:val="001F1E1C"/>
    <w:rsid w:val="00200752"/>
    <w:rsid w:val="0020184C"/>
    <w:rsid w:val="0021116A"/>
    <w:rsid w:val="002C66EF"/>
    <w:rsid w:val="002D2179"/>
    <w:rsid w:val="002F19BF"/>
    <w:rsid w:val="002F2E67"/>
    <w:rsid w:val="002F7E00"/>
    <w:rsid w:val="003552A4"/>
    <w:rsid w:val="003739AC"/>
    <w:rsid w:val="0041252B"/>
    <w:rsid w:val="004264A8"/>
    <w:rsid w:val="00472E46"/>
    <w:rsid w:val="004800A3"/>
    <w:rsid w:val="004A0A2C"/>
    <w:rsid w:val="004C726A"/>
    <w:rsid w:val="005309F7"/>
    <w:rsid w:val="00544101"/>
    <w:rsid w:val="005B7596"/>
    <w:rsid w:val="005D041E"/>
    <w:rsid w:val="005E3939"/>
    <w:rsid w:val="006639DA"/>
    <w:rsid w:val="006765E7"/>
    <w:rsid w:val="00706DCD"/>
    <w:rsid w:val="007A392B"/>
    <w:rsid w:val="00811D3F"/>
    <w:rsid w:val="0083468B"/>
    <w:rsid w:val="008C12DA"/>
    <w:rsid w:val="00904264"/>
    <w:rsid w:val="00910204"/>
    <w:rsid w:val="00942A1B"/>
    <w:rsid w:val="009D092C"/>
    <w:rsid w:val="009E1788"/>
    <w:rsid w:val="00A36233"/>
    <w:rsid w:val="00AD5E4E"/>
    <w:rsid w:val="00B93474"/>
    <w:rsid w:val="00C2747C"/>
    <w:rsid w:val="00C63383"/>
    <w:rsid w:val="00CF2BF2"/>
    <w:rsid w:val="00D3115E"/>
    <w:rsid w:val="00D51C36"/>
    <w:rsid w:val="00D56945"/>
    <w:rsid w:val="00DA36E3"/>
    <w:rsid w:val="00DC7722"/>
    <w:rsid w:val="00E26342"/>
    <w:rsid w:val="00E54605"/>
    <w:rsid w:val="00F04F02"/>
    <w:rsid w:val="00F25DF5"/>
    <w:rsid w:val="00F356B7"/>
    <w:rsid w:val="00FC3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B7A7"/>
  <w15:docId w15:val="{242CF4D2-F2BE-43AF-9A75-181082EC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DA"/>
    <w:pPr>
      <w:ind w:left="720"/>
      <w:contextualSpacing/>
    </w:pPr>
  </w:style>
  <w:style w:type="table" w:styleId="TableGrid">
    <w:name w:val="Table Grid"/>
    <w:basedOn w:val="TableNormal"/>
    <w:uiPriority w:val="39"/>
    <w:rsid w:val="001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179"/>
    <w:rPr>
      <w:rFonts w:ascii="Tahoma" w:hAnsi="Tahoma" w:cs="Tahoma"/>
      <w:sz w:val="16"/>
      <w:szCs w:val="16"/>
    </w:rPr>
  </w:style>
  <w:style w:type="paragraph" w:styleId="NoSpacing">
    <w:name w:val="No Spacing"/>
    <w:qFormat/>
    <w:rsid w:val="00DA36E3"/>
    <w:pPr>
      <w:spacing w:after="0" w:line="240" w:lineRule="auto"/>
    </w:pPr>
    <w:rPr>
      <w:rFonts w:ascii="Tahoma" w:eastAsia="Calibri" w:hAnsi="Tahoma"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4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A4B5-2E25-473E-AF02-DEC8B939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nayiotou</cp:lastModifiedBy>
  <cp:revision>3</cp:revision>
  <cp:lastPrinted>2016-08-31T07:18:00Z</cp:lastPrinted>
  <dcterms:created xsi:type="dcterms:W3CDTF">2021-06-09T12:54:00Z</dcterms:created>
  <dcterms:modified xsi:type="dcterms:W3CDTF">2021-06-10T09:25:00Z</dcterms:modified>
</cp:coreProperties>
</file>